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="2953" w:tblpY="1000"/>
        <w:tblW w:w="13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8"/>
        <w:gridCol w:w="2639"/>
        <w:gridCol w:w="2970"/>
        <w:gridCol w:w="2603"/>
        <w:gridCol w:w="2844"/>
      </w:tblGrid>
      <w:tr w:rsidR="00B367EA" w:rsidTr="00E412EE">
        <w:trPr>
          <w:trHeight w:val="764"/>
        </w:trPr>
        <w:tc>
          <w:tcPr>
            <w:tcW w:w="2608" w:type="dxa"/>
            <w:shd w:val="clear" w:color="auto" w:fill="auto"/>
          </w:tcPr>
          <w:p w:rsidR="00B367EA" w:rsidRPr="00FF51FD" w:rsidRDefault="00F96B0B" w:rsidP="00F96B0B">
            <w:pPr>
              <w:jc w:val="center"/>
              <w:rPr>
                <w:rFonts w:ascii="Ravie" w:hAnsi="Ravie"/>
                <w:color w:val="FF0000"/>
                <w:sz w:val="44"/>
                <w:szCs w:val="44"/>
              </w:rPr>
            </w:pPr>
            <w:r w:rsidRPr="00FF51FD">
              <w:rPr>
                <w:rFonts w:ascii="Ravie" w:hAnsi="Ravie"/>
                <w:color w:val="FF0000"/>
                <w:sz w:val="44"/>
                <w:szCs w:val="44"/>
              </w:rPr>
              <w:t>Lundi</w:t>
            </w:r>
          </w:p>
        </w:tc>
        <w:tc>
          <w:tcPr>
            <w:tcW w:w="2639" w:type="dxa"/>
            <w:shd w:val="clear" w:color="auto" w:fill="auto"/>
          </w:tcPr>
          <w:p w:rsidR="00B367EA" w:rsidRPr="00F96B0B" w:rsidRDefault="00F96B0B" w:rsidP="00F96B0B">
            <w:pPr>
              <w:jc w:val="center"/>
              <w:rPr>
                <w:rFonts w:ascii="Ravie" w:hAnsi="Ravie"/>
                <w:color w:val="548DD4" w:themeColor="text2" w:themeTint="99"/>
                <w:sz w:val="44"/>
                <w:szCs w:val="44"/>
              </w:rPr>
            </w:pPr>
            <w:r w:rsidRPr="00F96B0B">
              <w:rPr>
                <w:rFonts w:ascii="Ravie" w:hAnsi="Ravie"/>
                <w:color w:val="548DD4" w:themeColor="text2" w:themeTint="99"/>
                <w:sz w:val="44"/>
                <w:szCs w:val="44"/>
              </w:rPr>
              <w:t>Mardi</w:t>
            </w:r>
          </w:p>
        </w:tc>
        <w:tc>
          <w:tcPr>
            <w:tcW w:w="2970" w:type="dxa"/>
            <w:shd w:val="clear" w:color="auto" w:fill="auto"/>
          </w:tcPr>
          <w:p w:rsidR="00B367EA" w:rsidRPr="00FF51FD" w:rsidRDefault="00F96B0B" w:rsidP="00F96B0B">
            <w:pPr>
              <w:jc w:val="center"/>
              <w:rPr>
                <w:rFonts w:ascii="Ravie" w:hAnsi="Ravie"/>
                <w:color w:val="FF0000"/>
                <w:sz w:val="44"/>
                <w:szCs w:val="44"/>
              </w:rPr>
            </w:pPr>
            <w:r w:rsidRPr="00FF51FD">
              <w:rPr>
                <w:rFonts w:ascii="Ravie" w:hAnsi="Ravie"/>
                <w:color w:val="FF0000"/>
                <w:sz w:val="44"/>
                <w:szCs w:val="44"/>
              </w:rPr>
              <w:t>Mercredi</w:t>
            </w:r>
          </w:p>
        </w:tc>
        <w:tc>
          <w:tcPr>
            <w:tcW w:w="2603" w:type="dxa"/>
            <w:shd w:val="clear" w:color="auto" w:fill="auto"/>
          </w:tcPr>
          <w:p w:rsidR="00B367EA" w:rsidRPr="00F96B0B" w:rsidRDefault="00F96B0B" w:rsidP="00F96B0B">
            <w:pPr>
              <w:jc w:val="center"/>
              <w:rPr>
                <w:rFonts w:ascii="Ravie" w:hAnsi="Ravie"/>
                <w:color w:val="548DD4" w:themeColor="text2" w:themeTint="99"/>
                <w:sz w:val="44"/>
                <w:szCs w:val="44"/>
              </w:rPr>
            </w:pPr>
            <w:r w:rsidRPr="00F96B0B">
              <w:rPr>
                <w:rFonts w:ascii="Ravie" w:hAnsi="Ravie"/>
                <w:color w:val="548DD4" w:themeColor="text2" w:themeTint="99"/>
                <w:sz w:val="44"/>
                <w:szCs w:val="44"/>
              </w:rPr>
              <w:t>Jeudi</w:t>
            </w:r>
          </w:p>
        </w:tc>
        <w:tc>
          <w:tcPr>
            <w:tcW w:w="2844" w:type="dxa"/>
            <w:shd w:val="clear" w:color="auto" w:fill="auto"/>
          </w:tcPr>
          <w:p w:rsidR="00B367EA" w:rsidRPr="00FF51FD" w:rsidRDefault="00F96B0B" w:rsidP="00F96B0B">
            <w:pPr>
              <w:jc w:val="center"/>
              <w:rPr>
                <w:rFonts w:ascii="Ravie" w:hAnsi="Ravie"/>
                <w:color w:val="FF0000"/>
                <w:sz w:val="44"/>
                <w:szCs w:val="44"/>
              </w:rPr>
            </w:pPr>
            <w:r w:rsidRPr="00FF51FD">
              <w:rPr>
                <w:rFonts w:ascii="Ravie" w:hAnsi="Ravie"/>
                <w:color w:val="FF0000"/>
                <w:sz w:val="44"/>
                <w:szCs w:val="44"/>
              </w:rPr>
              <w:t>Vendredi</w:t>
            </w:r>
          </w:p>
        </w:tc>
      </w:tr>
    </w:tbl>
    <w:p w:rsidR="00730056" w:rsidRDefault="00C50224">
      <w:r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815580</wp:posOffset>
            </wp:positionH>
            <wp:positionV relativeFrom="paragraph">
              <wp:posOffset>-1166495</wp:posOffset>
            </wp:positionV>
            <wp:extent cx="2114550" cy="2162175"/>
            <wp:effectExtent l="19050" t="0" r="0" b="0"/>
            <wp:wrapNone/>
            <wp:docPr id="4" name="Image 6" descr="Fou de FLE: La chandeleur et les crêpes. | Chandeleur, Chandeleur crêpes,  Crê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u de FLE: La chandeleur et les crêpes. | Chandeleur, Chandeleur crêpes,  Crêp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1FD"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910830</wp:posOffset>
            </wp:positionH>
            <wp:positionV relativeFrom="paragraph">
              <wp:posOffset>-1166495</wp:posOffset>
            </wp:positionV>
            <wp:extent cx="2114550" cy="2162175"/>
            <wp:effectExtent l="19050" t="0" r="0" b="0"/>
            <wp:wrapNone/>
            <wp:docPr id="6" name="Image 6" descr="Fou de FLE: La chandeleur et les crêpes. | Chandeleur, Chandeleur crêpes,  Crê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u de FLE: La chandeleur et les crêpes. | Chandeleur, Chandeleur crêpes,  Crêp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E53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-928370</wp:posOffset>
            </wp:positionV>
            <wp:extent cx="2047875" cy="2047875"/>
            <wp:effectExtent l="19050" t="0" r="9525" b="0"/>
            <wp:wrapNone/>
            <wp:docPr id="1" name="Image 1" descr="La Chandeleur Stock Illustrations – 7 La Chandeleur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handeleur Stock Illustrations – 7 La Chandeleur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6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76.65pt;margin-top:-55.1pt;width:435.75pt;height:78.75pt;z-index:251672576;mso-position-horizontal-relative:text;mso-position-vertical-relative:text;mso-width-relative:margin;mso-height-relative:margin" fillcolor="white [3212]" strokecolor="#ffc000" strokeweight="1pt">
            <v:stroke dashstyle="1 1" endcap="round"/>
            <v:textbox style="mso-next-textbox:#_x0000_s1029">
              <w:txbxContent>
                <w:p w:rsidR="00726E10" w:rsidRPr="00F96B0B" w:rsidRDefault="00726E10">
                  <w:pPr>
                    <w:rPr>
                      <w:rFonts w:ascii="Christmas Sparkle PERSONAL USE" w:hAnsi="Christmas Sparkle PERSONAL USE"/>
                      <w:b/>
                      <w:color w:val="FFC000"/>
                      <w:sz w:val="110"/>
                      <w:szCs w:val="110"/>
                    </w:rPr>
                  </w:pPr>
                  <w:r>
                    <w:rPr>
                      <w:rFonts w:ascii="Footlight MT Light" w:hAnsi="Footlight MT Light"/>
                      <w:b/>
                      <w:color w:val="FFC000"/>
                      <w:sz w:val="72"/>
                      <w:szCs w:val="72"/>
                    </w:rPr>
                    <w:t>Menus de Février</w:t>
                  </w:r>
                  <w:r w:rsidRPr="00F96B0B">
                    <w:rPr>
                      <w:rFonts w:ascii="Miraculous&amp;Christmas" w:hAnsi="Miraculous&amp;Christmas"/>
                      <w:b/>
                      <w:color w:val="FFC000"/>
                      <w:sz w:val="110"/>
                      <w:szCs w:val="110"/>
                    </w:rPr>
                    <w:t xml:space="preserve"> </w:t>
                  </w:r>
                  <w:r>
                    <w:rPr>
                      <w:rFonts w:ascii="Castellar" w:hAnsi="Castellar" w:cs="Times New Roman"/>
                      <w:b/>
                      <w:color w:val="FFC000"/>
                      <w:sz w:val="110"/>
                      <w:szCs w:val="110"/>
                    </w:rPr>
                    <w:t>2021</w:t>
                  </w:r>
                  <w:r w:rsidRPr="00F96B0B">
                    <w:rPr>
                      <w:rFonts w:ascii="Christmas Sparkle PERSONAL USE" w:hAnsi="Christmas Sparkle PERSONAL USE"/>
                      <w:b/>
                      <w:color w:val="FFC000"/>
                      <w:sz w:val="110"/>
                      <w:szCs w:val="110"/>
                    </w:rPr>
                    <w:t xml:space="preserve"> 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page" w:horzAnchor="margin" w:tblpXSpec="center" w:tblpY="3301"/>
        <w:tblW w:w="16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7"/>
        <w:gridCol w:w="2737"/>
        <w:gridCol w:w="2737"/>
        <w:gridCol w:w="2737"/>
        <w:gridCol w:w="2738"/>
        <w:gridCol w:w="2738"/>
      </w:tblGrid>
      <w:tr w:rsidR="00201AA4" w:rsidTr="00404836">
        <w:trPr>
          <w:trHeight w:val="1685"/>
        </w:trPr>
        <w:tc>
          <w:tcPr>
            <w:tcW w:w="2737" w:type="dxa"/>
          </w:tcPr>
          <w:p w:rsidR="00201AA4" w:rsidRDefault="00201AA4" w:rsidP="00201AA4">
            <w:pPr>
              <w:jc w:val="center"/>
              <w:rPr>
                <w:rFonts w:ascii="Arial Narrow" w:hAnsi="Arial Narrow"/>
                <w:b/>
                <w:color w:val="0070C0"/>
              </w:rPr>
            </w:pPr>
          </w:p>
          <w:p w:rsidR="00201AA4" w:rsidRPr="00E412EE" w:rsidRDefault="00201AA4" w:rsidP="00201AA4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E412EE">
              <w:rPr>
                <w:rFonts w:ascii="Arial Narrow" w:hAnsi="Arial Narrow"/>
                <w:b/>
                <w:color w:val="0070C0"/>
                <w:sz w:val="28"/>
                <w:szCs w:val="28"/>
              </w:rPr>
              <w:t>Du</w:t>
            </w:r>
          </w:p>
          <w:p w:rsidR="00201AA4" w:rsidRPr="00E412EE" w:rsidRDefault="00FF51FD" w:rsidP="00201AA4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  <w:szCs w:val="28"/>
              </w:rPr>
              <w:t>01 févr</w:t>
            </w:r>
            <w:r w:rsidR="00201AA4" w:rsidRPr="00E412EE">
              <w:rPr>
                <w:rFonts w:ascii="Arial Narrow" w:hAnsi="Arial Narrow"/>
                <w:b/>
                <w:color w:val="0070C0"/>
                <w:sz w:val="28"/>
                <w:szCs w:val="28"/>
              </w:rPr>
              <w:t xml:space="preserve">ier </w:t>
            </w:r>
          </w:p>
          <w:p w:rsidR="00201AA4" w:rsidRPr="00E412EE" w:rsidRDefault="00201AA4" w:rsidP="00201AA4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E412EE">
              <w:rPr>
                <w:rFonts w:ascii="Arial Narrow" w:hAnsi="Arial Narrow"/>
                <w:b/>
                <w:color w:val="0070C0"/>
                <w:sz w:val="28"/>
                <w:szCs w:val="28"/>
              </w:rPr>
              <w:t xml:space="preserve">Au </w:t>
            </w:r>
          </w:p>
          <w:p w:rsidR="00201AA4" w:rsidRDefault="00FF51FD" w:rsidP="00201AA4">
            <w:pPr>
              <w:jc w:val="center"/>
            </w:pPr>
            <w:r>
              <w:rPr>
                <w:rFonts w:ascii="Arial Narrow" w:hAnsi="Arial Narrow"/>
                <w:b/>
                <w:color w:val="0070C0"/>
                <w:sz w:val="28"/>
                <w:szCs w:val="28"/>
              </w:rPr>
              <w:t>5 févr</w:t>
            </w:r>
            <w:r w:rsidR="00201AA4" w:rsidRPr="00E412EE">
              <w:rPr>
                <w:rFonts w:ascii="Arial Narrow" w:hAnsi="Arial Narrow"/>
                <w:b/>
                <w:color w:val="0070C0"/>
                <w:sz w:val="28"/>
                <w:szCs w:val="28"/>
              </w:rPr>
              <w:t>ier 2021</w:t>
            </w:r>
          </w:p>
        </w:tc>
        <w:tc>
          <w:tcPr>
            <w:tcW w:w="2737" w:type="dxa"/>
            <w:shd w:val="clear" w:color="auto" w:fill="C2D69B" w:themeFill="accent3" w:themeFillTint="99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F217C3">
              <w:rPr>
                <w:rFonts w:ascii="Calibri" w:hAnsi="Calibri" w:cs="Calibri"/>
                <w:sz w:val="24"/>
                <w:szCs w:val="24"/>
              </w:rPr>
              <w:t xml:space="preserve"> Betteraves vinaigrette</w:t>
            </w:r>
          </w:p>
          <w:p w:rsidR="00201AA4" w:rsidRPr="00F22227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F217C3">
              <w:rPr>
                <w:rFonts w:ascii="Calibri" w:hAnsi="Calibri" w:cs="Calibri"/>
                <w:sz w:val="24"/>
                <w:szCs w:val="24"/>
              </w:rPr>
              <w:t xml:space="preserve"> Couscous de légumes</w:t>
            </w:r>
          </w:p>
          <w:p w:rsidR="00201AA4" w:rsidRDefault="00F217C3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 xml:space="preserve">▪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Semoul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 xml:space="preserve">▪ </w:t>
            </w:r>
            <w:r w:rsidR="00F217C3">
              <w:rPr>
                <w:rFonts w:ascii="Calibri" w:hAnsi="Calibri" w:cs="Calibri"/>
                <w:sz w:val="24"/>
                <w:szCs w:val="24"/>
              </w:rPr>
              <w:t xml:space="preserve">Yaourt au soja </w:t>
            </w:r>
          </w:p>
          <w:p w:rsidR="00201AA4" w:rsidRPr="00F22227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F217C3">
              <w:rPr>
                <w:rFonts w:ascii="Calibri" w:hAnsi="Calibri" w:cs="Calibri"/>
                <w:sz w:val="24"/>
                <w:szCs w:val="24"/>
              </w:rPr>
              <w:t xml:space="preserve"> Mousse de foie</w:t>
            </w:r>
          </w:p>
          <w:p w:rsidR="00201AA4" w:rsidRPr="00F22227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F217C3">
              <w:rPr>
                <w:rFonts w:ascii="Calibri" w:hAnsi="Calibri" w:cs="Calibri"/>
                <w:sz w:val="24"/>
                <w:szCs w:val="24"/>
              </w:rPr>
              <w:t xml:space="preserve"> Saucisse </w:t>
            </w:r>
          </w:p>
          <w:p w:rsidR="00201AA4" w:rsidRDefault="00F217C3" w:rsidP="00201AA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Haricots verts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 xml:space="preserve">▪ </w:t>
            </w:r>
            <w:r>
              <w:rPr>
                <w:rFonts w:ascii="Calibri" w:hAnsi="Calibri" w:cs="Calibri"/>
                <w:sz w:val="24"/>
                <w:szCs w:val="24"/>
              </w:rPr>
              <w:t>F</w:t>
            </w:r>
            <w:r w:rsidR="00F217C3">
              <w:rPr>
                <w:rFonts w:ascii="Calibri" w:hAnsi="Calibri" w:cs="Calibri"/>
                <w:sz w:val="24"/>
                <w:szCs w:val="24"/>
              </w:rPr>
              <w:t>romage</w:t>
            </w:r>
          </w:p>
          <w:p w:rsidR="00F217C3" w:rsidRPr="00B96050" w:rsidRDefault="00F217C3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ruits au sirop</w:t>
            </w: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F217C3">
              <w:rPr>
                <w:rFonts w:ascii="Calibri" w:hAnsi="Calibri" w:cs="Calibri"/>
                <w:sz w:val="24"/>
                <w:szCs w:val="24"/>
              </w:rPr>
              <w:t xml:space="preserve"> Crudité</w:t>
            </w:r>
          </w:p>
          <w:p w:rsidR="00201AA4" w:rsidRPr="00F22227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F217C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217C3">
              <w:rPr>
                <w:rFonts w:ascii="Calibri" w:hAnsi="Calibri" w:cs="Calibri"/>
                <w:sz w:val="24"/>
                <w:szCs w:val="24"/>
              </w:rPr>
              <w:t>Steack</w:t>
            </w:r>
            <w:proofErr w:type="spellEnd"/>
            <w:r w:rsidR="00F217C3">
              <w:rPr>
                <w:rFonts w:ascii="Calibri" w:hAnsi="Calibri" w:cs="Calibri"/>
                <w:sz w:val="24"/>
                <w:szCs w:val="24"/>
              </w:rPr>
              <w:t xml:space="preserve"> haché *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F217C3">
              <w:rPr>
                <w:rFonts w:ascii="Calibri" w:hAnsi="Calibri" w:cs="Calibri"/>
                <w:sz w:val="24"/>
                <w:szCs w:val="24"/>
              </w:rPr>
              <w:t xml:space="preserve"> Purée</w:t>
            </w:r>
          </w:p>
          <w:p w:rsidR="00201AA4" w:rsidRPr="00B96050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 xml:space="preserve">▪ </w:t>
            </w:r>
            <w:r w:rsidR="00F217C3">
              <w:rPr>
                <w:rFonts w:ascii="Calibri" w:hAnsi="Calibri" w:cs="Calibri"/>
                <w:sz w:val="24"/>
                <w:szCs w:val="24"/>
              </w:rPr>
              <w:t>Fromage blanc</w:t>
            </w:r>
          </w:p>
        </w:tc>
        <w:tc>
          <w:tcPr>
            <w:tcW w:w="2738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F217C3">
              <w:rPr>
                <w:rFonts w:ascii="Calibri" w:hAnsi="Calibri" w:cs="Calibri"/>
                <w:sz w:val="24"/>
                <w:szCs w:val="24"/>
              </w:rPr>
              <w:t xml:space="preserve"> Velouté carottes/cumin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F217C3">
              <w:rPr>
                <w:rFonts w:ascii="Calibri" w:hAnsi="Calibri" w:cs="Calibri"/>
                <w:sz w:val="24"/>
                <w:szCs w:val="24"/>
              </w:rPr>
              <w:t xml:space="preserve"> Poisson du marché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F217C3">
              <w:rPr>
                <w:rFonts w:ascii="Calibri" w:hAnsi="Calibri" w:cs="Calibri"/>
                <w:sz w:val="24"/>
                <w:szCs w:val="24"/>
              </w:rPr>
              <w:t xml:space="preserve"> Riz créol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217C3">
              <w:rPr>
                <w:rFonts w:ascii="Calibri" w:hAnsi="Calibri" w:cs="Calibri"/>
                <w:sz w:val="24"/>
                <w:szCs w:val="24"/>
              </w:rPr>
              <w:t>Fromage</w:t>
            </w:r>
          </w:p>
          <w:p w:rsidR="00F217C3" w:rsidRDefault="00F217C3" w:rsidP="00201AA4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Banane</w:t>
            </w:r>
          </w:p>
        </w:tc>
        <w:tc>
          <w:tcPr>
            <w:tcW w:w="2738" w:type="dxa"/>
            <w:shd w:val="clear" w:color="auto" w:fill="auto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F217C3">
              <w:rPr>
                <w:rFonts w:ascii="Calibri" w:hAnsi="Calibri" w:cs="Calibri"/>
                <w:sz w:val="24"/>
                <w:szCs w:val="24"/>
              </w:rPr>
              <w:t xml:space="preserve"> Salade de  pâtes / mimolette/ maïs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F217C3">
              <w:rPr>
                <w:rFonts w:ascii="Calibri" w:hAnsi="Calibri" w:cs="Calibri"/>
                <w:sz w:val="24"/>
                <w:szCs w:val="24"/>
              </w:rPr>
              <w:t xml:space="preserve"> Escalope viennois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F217C3">
              <w:rPr>
                <w:rFonts w:ascii="Calibri" w:hAnsi="Calibri" w:cs="Calibri"/>
                <w:sz w:val="24"/>
                <w:szCs w:val="24"/>
              </w:rPr>
              <w:t xml:space="preserve"> Purée de panais</w:t>
            </w:r>
          </w:p>
          <w:p w:rsidR="00201AA4" w:rsidRPr="00201AA4" w:rsidRDefault="00201AA4" w:rsidP="00F217C3">
            <w:pPr>
              <w:rPr>
                <w:color w:val="FF0000"/>
              </w:rPr>
            </w:pPr>
            <w:r w:rsidRPr="00201AA4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▪ </w:t>
            </w:r>
            <w:r w:rsidR="00F217C3">
              <w:rPr>
                <w:rFonts w:ascii="Calibri" w:hAnsi="Calibri" w:cs="Calibri"/>
                <w:color w:val="FF0000"/>
                <w:sz w:val="24"/>
                <w:szCs w:val="24"/>
              </w:rPr>
              <w:t>Crêpe au sucre</w:t>
            </w:r>
          </w:p>
        </w:tc>
      </w:tr>
      <w:tr w:rsidR="00201AA4" w:rsidTr="00F96B0B">
        <w:trPr>
          <w:trHeight w:val="1685"/>
        </w:trPr>
        <w:tc>
          <w:tcPr>
            <w:tcW w:w="2737" w:type="dxa"/>
          </w:tcPr>
          <w:p w:rsidR="00F217C3" w:rsidRDefault="00F217C3" w:rsidP="00F217C3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  <w:p w:rsidR="00201AA4" w:rsidRPr="00FF51FD" w:rsidRDefault="00201AA4" w:rsidP="00F217C3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FF51FD">
              <w:rPr>
                <w:rFonts w:ascii="Arial Narrow" w:hAnsi="Arial Narrow"/>
                <w:b/>
                <w:color w:val="FF0000"/>
                <w:sz w:val="28"/>
                <w:szCs w:val="28"/>
              </w:rPr>
              <w:t>Du</w:t>
            </w:r>
          </w:p>
          <w:p w:rsidR="00201AA4" w:rsidRPr="00FF51FD" w:rsidRDefault="00FF51FD" w:rsidP="00F217C3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8  février</w:t>
            </w:r>
          </w:p>
          <w:p w:rsidR="00201AA4" w:rsidRPr="00FF51FD" w:rsidRDefault="00201AA4" w:rsidP="00F217C3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FF51FD">
              <w:rPr>
                <w:rFonts w:ascii="Arial Narrow" w:hAnsi="Arial Narrow"/>
                <w:b/>
                <w:color w:val="FF0000"/>
                <w:sz w:val="28"/>
                <w:szCs w:val="28"/>
              </w:rPr>
              <w:t>Au</w:t>
            </w:r>
          </w:p>
          <w:p w:rsidR="00201AA4" w:rsidRDefault="00FF51FD" w:rsidP="00F217C3">
            <w:pPr>
              <w:jc w:val="center"/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>12 févr</w:t>
            </w:r>
            <w:r w:rsidR="00201AA4" w:rsidRPr="00FF51FD">
              <w:rPr>
                <w:rFonts w:ascii="Arial Narrow" w:hAnsi="Arial Narrow"/>
                <w:b/>
                <w:color w:val="FF0000"/>
                <w:sz w:val="28"/>
                <w:szCs w:val="28"/>
              </w:rPr>
              <w:t>ier 2021</w:t>
            </w: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F217C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26E10">
              <w:rPr>
                <w:rFonts w:ascii="Calibri" w:hAnsi="Calibri" w:cs="Calibri"/>
                <w:sz w:val="24"/>
                <w:szCs w:val="24"/>
              </w:rPr>
              <w:t>Rosette</w:t>
            </w:r>
          </w:p>
          <w:p w:rsidR="00201AA4" w:rsidRPr="00F22227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Sauté de volaille aux olives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 Pâtes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 xml:space="preserve">▪ </w:t>
            </w:r>
            <w:r w:rsidR="00404836">
              <w:rPr>
                <w:rFonts w:ascii="Calibri" w:hAnsi="Calibri" w:cs="Calibri"/>
                <w:sz w:val="24"/>
                <w:szCs w:val="24"/>
              </w:rPr>
              <w:t>Fromage</w:t>
            </w:r>
          </w:p>
          <w:p w:rsidR="00404836" w:rsidRPr="00ED75BE" w:rsidRDefault="00404836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Compote</w:t>
            </w: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Taboulé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Paupiettes de veau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 xml:space="preserve">▪ </w:t>
            </w:r>
            <w:r w:rsidR="00404836">
              <w:rPr>
                <w:rFonts w:ascii="Calibri" w:hAnsi="Calibri" w:cs="Calibri"/>
                <w:sz w:val="24"/>
                <w:szCs w:val="24"/>
              </w:rPr>
              <w:t>Carottes vichy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404836">
              <w:rPr>
                <w:rFonts w:ascii="Calibri" w:hAnsi="Calibri" w:cs="Calibri"/>
                <w:sz w:val="24"/>
                <w:szCs w:val="24"/>
              </w:rPr>
              <w:t>Flamby</w:t>
            </w:r>
            <w:proofErr w:type="spellEnd"/>
            <w:r w:rsidR="00404836">
              <w:rPr>
                <w:rFonts w:ascii="Calibri" w:hAnsi="Calibri" w:cs="Calibri"/>
                <w:sz w:val="24"/>
                <w:szCs w:val="24"/>
              </w:rPr>
              <w:t xml:space="preserve"> au chocolat</w:t>
            </w:r>
          </w:p>
          <w:p w:rsidR="00201AA4" w:rsidRDefault="00201AA4" w:rsidP="00201AA4"/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Riz au </w:t>
            </w:r>
            <w:r>
              <w:rPr>
                <w:rFonts w:ascii="Calibri" w:hAnsi="Calibri" w:cs="Calibri"/>
                <w:sz w:val="24"/>
                <w:szCs w:val="24"/>
              </w:rPr>
              <w:t>thon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Chipolata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Lentilles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romage</w:t>
            </w:r>
          </w:p>
          <w:p w:rsidR="00201AA4" w:rsidRDefault="00201AA4" w:rsidP="00201AA4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4836">
              <w:rPr>
                <w:rFonts w:ascii="Calibri" w:hAnsi="Calibri" w:cs="Calibri"/>
                <w:sz w:val="24"/>
                <w:szCs w:val="24"/>
              </w:rPr>
              <w:t>Fruit</w:t>
            </w:r>
          </w:p>
        </w:tc>
        <w:tc>
          <w:tcPr>
            <w:tcW w:w="2738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Potage de légumes 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Poisso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eunièr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Purée de brocolis 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4836">
              <w:rPr>
                <w:rFonts w:ascii="Calibri" w:hAnsi="Calibri" w:cs="Calibri"/>
                <w:sz w:val="24"/>
                <w:szCs w:val="24"/>
              </w:rPr>
              <w:t>Fromage</w:t>
            </w:r>
          </w:p>
          <w:p w:rsidR="00404836" w:rsidRDefault="00404836" w:rsidP="00201AA4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ruit</w:t>
            </w:r>
          </w:p>
        </w:tc>
        <w:tc>
          <w:tcPr>
            <w:tcW w:w="2738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Concombres à la crèm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404836">
              <w:rPr>
                <w:rFonts w:ascii="Calibri" w:hAnsi="Calibri" w:cs="Calibri"/>
                <w:sz w:val="24"/>
                <w:szCs w:val="24"/>
              </w:rPr>
              <w:t>Steack</w:t>
            </w:r>
            <w:proofErr w:type="spellEnd"/>
            <w:r w:rsidR="00404836">
              <w:rPr>
                <w:rFonts w:ascii="Calibri" w:hAnsi="Calibri" w:cs="Calibri"/>
                <w:sz w:val="24"/>
                <w:szCs w:val="24"/>
              </w:rPr>
              <w:t xml:space="preserve"> haché*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Pommes dauphine</w:t>
            </w:r>
          </w:p>
          <w:p w:rsidR="00201AA4" w:rsidRDefault="00201AA4" w:rsidP="00201AA4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4836">
              <w:rPr>
                <w:rFonts w:ascii="Calibri" w:hAnsi="Calibri" w:cs="Calibri"/>
                <w:sz w:val="24"/>
                <w:szCs w:val="24"/>
              </w:rPr>
              <w:t>Tarte normande</w:t>
            </w:r>
          </w:p>
        </w:tc>
      </w:tr>
      <w:tr w:rsidR="00201AA4" w:rsidTr="00FF51FD">
        <w:trPr>
          <w:trHeight w:val="1685"/>
        </w:trPr>
        <w:tc>
          <w:tcPr>
            <w:tcW w:w="2737" w:type="dxa"/>
          </w:tcPr>
          <w:p w:rsidR="00F217C3" w:rsidRDefault="00F217C3" w:rsidP="00201AA4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</w:p>
          <w:p w:rsidR="00201AA4" w:rsidRPr="00E412EE" w:rsidRDefault="00201AA4" w:rsidP="00201AA4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E412EE">
              <w:rPr>
                <w:rFonts w:ascii="Arial Narrow" w:hAnsi="Arial Narrow"/>
                <w:b/>
                <w:color w:val="0070C0"/>
                <w:sz w:val="28"/>
                <w:szCs w:val="28"/>
              </w:rPr>
              <w:t>Du</w:t>
            </w:r>
          </w:p>
          <w:p w:rsidR="00201AA4" w:rsidRPr="00E412EE" w:rsidRDefault="00FF51FD" w:rsidP="00201AA4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70C0"/>
                <w:sz w:val="28"/>
                <w:szCs w:val="28"/>
              </w:rPr>
              <w:t>15 février</w:t>
            </w:r>
          </w:p>
          <w:p w:rsidR="00201AA4" w:rsidRPr="00E412EE" w:rsidRDefault="00201AA4" w:rsidP="00201AA4">
            <w:pPr>
              <w:jc w:val="center"/>
              <w:rPr>
                <w:rFonts w:ascii="Arial Narrow" w:hAnsi="Arial Narrow"/>
                <w:b/>
                <w:color w:val="0070C0"/>
                <w:sz w:val="28"/>
                <w:szCs w:val="28"/>
              </w:rPr>
            </w:pPr>
            <w:r w:rsidRPr="00E412EE">
              <w:rPr>
                <w:rFonts w:ascii="Arial Narrow" w:hAnsi="Arial Narrow"/>
                <w:b/>
                <w:color w:val="0070C0"/>
                <w:sz w:val="28"/>
                <w:szCs w:val="28"/>
              </w:rPr>
              <w:t>Au</w:t>
            </w:r>
          </w:p>
          <w:p w:rsidR="00201AA4" w:rsidRDefault="00FF51FD" w:rsidP="00201AA4">
            <w:pPr>
              <w:jc w:val="center"/>
            </w:pPr>
            <w:r>
              <w:rPr>
                <w:rFonts w:ascii="Arial Narrow" w:hAnsi="Arial Narrow"/>
                <w:b/>
                <w:color w:val="0070C0"/>
                <w:sz w:val="28"/>
                <w:szCs w:val="28"/>
              </w:rPr>
              <w:t>19 févr</w:t>
            </w:r>
            <w:r w:rsidR="00201AA4" w:rsidRPr="00E412EE">
              <w:rPr>
                <w:rFonts w:ascii="Arial Narrow" w:hAnsi="Arial Narrow"/>
                <w:b/>
                <w:color w:val="0070C0"/>
                <w:sz w:val="28"/>
                <w:szCs w:val="28"/>
              </w:rPr>
              <w:t>ier 2021</w:t>
            </w: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404836">
              <w:rPr>
                <w:rFonts w:ascii="Calibri" w:hAnsi="Calibri" w:cs="Calibri"/>
                <w:sz w:val="24"/>
                <w:szCs w:val="24"/>
              </w:rPr>
              <w:t>Coleslaw</w:t>
            </w:r>
            <w:proofErr w:type="spellEnd"/>
          </w:p>
          <w:p w:rsidR="00201AA4" w:rsidRPr="00F22227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Hachis Parmentier*</w:t>
            </w:r>
          </w:p>
          <w:p w:rsidR="00201AA4" w:rsidRDefault="00404836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alade vert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 xml:space="preserve">▪ </w:t>
            </w:r>
            <w:r w:rsidR="00404836">
              <w:rPr>
                <w:rFonts w:ascii="Calibri" w:hAnsi="Calibri" w:cs="Calibri"/>
                <w:sz w:val="24"/>
                <w:szCs w:val="24"/>
              </w:rPr>
              <w:t>Fromage blanc aux fruits</w:t>
            </w:r>
          </w:p>
          <w:p w:rsidR="00201AA4" w:rsidRDefault="00201AA4" w:rsidP="00201AA4"/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Potage de légumes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Blanquette de volaill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Riz</w:t>
            </w:r>
          </w:p>
          <w:p w:rsidR="00201AA4" w:rsidRDefault="00201AA4" w:rsidP="00201AA4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4836">
              <w:rPr>
                <w:rFonts w:ascii="Calibri" w:hAnsi="Calibri" w:cs="Calibri"/>
                <w:sz w:val="24"/>
                <w:szCs w:val="24"/>
              </w:rPr>
              <w:t>Fruits</w:t>
            </w:r>
          </w:p>
        </w:tc>
        <w:tc>
          <w:tcPr>
            <w:tcW w:w="2737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4836">
              <w:rPr>
                <w:rFonts w:ascii="Calibri" w:hAnsi="Calibri" w:cs="Calibri"/>
                <w:sz w:val="24"/>
                <w:szCs w:val="24"/>
              </w:rPr>
              <w:t>Taboulé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Sauté de poulet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Haricots verts</w:t>
            </w:r>
          </w:p>
          <w:p w:rsidR="00201AA4" w:rsidRDefault="00201AA4" w:rsidP="00201AA4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2B5A2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4836">
              <w:rPr>
                <w:rFonts w:ascii="Calibri" w:hAnsi="Calibri" w:cs="Calibri"/>
                <w:sz w:val="24"/>
                <w:szCs w:val="24"/>
              </w:rPr>
              <w:t>Fruits au sirop</w:t>
            </w:r>
          </w:p>
        </w:tc>
        <w:tc>
          <w:tcPr>
            <w:tcW w:w="2738" w:type="dxa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Carottes râpées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Lieu noir à la normand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Purée de brocolis et de pommes de terr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romage</w:t>
            </w:r>
          </w:p>
          <w:p w:rsidR="00201AA4" w:rsidRDefault="00201AA4" w:rsidP="00201AA4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ruits au sirop</w:t>
            </w:r>
          </w:p>
        </w:tc>
        <w:tc>
          <w:tcPr>
            <w:tcW w:w="2738" w:type="dxa"/>
            <w:shd w:val="clear" w:color="auto" w:fill="auto"/>
          </w:tcPr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Macédoin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Sauté de porc sauce forestière</w:t>
            </w:r>
          </w:p>
          <w:p w:rsidR="00201AA4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 w:rsidR="00404836">
              <w:rPr>
                <w:rFonts w:ascii="Calibri" w:hAnsi="Calibri" w:cs="Calibri"/>
                <w:sz w:val="24"/>
                <w:szCs w:val="24"/>
              </w:rPr>
              <w:t xml:space="preserve"> Petits pois carottes</w:t>
            </w:r>
          </w:p>
          <w:p w:rsidR="00201AA4" w:rsidRDefault="00201AA4" w:rsidP="00404836">
            <w:pPr>
              <w:rPr>
                <w:rFonts w:ascii="Calibri" w:hAnsi="Calibri" w:cs="Calibri"/>
                <w:sz w:val="24"/>
                <w:szCs w:val="24"/>
              </w:rPr>
            </w:pPr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4836">
              <w:rPr>
                <w:rFonts w:ascii="Calibri" w:hAnsi="Calibri" w:cs="Calibri"/>
                <w:sz w:val="24"/>
                <w:szCs w:val="24"/>
              </w:rPr>
              <w:t>Fromage</w:t>
            </w:r>
          </w:p>
          <w:p w:rsidR="00404836" w:rsidRDefault="00404836" w:rsidP="00404836">
            <w:r w:rsidRPr="00F22227">
              <w:rPr>
                <w:rFonts w:ascii="Calibri" w:hAnsi="Calibri" w:cs="Calibri"/>
                <w:sz w:val="24"/>
                <w:szCs w:val="24"/>
              </w:rPr>
              <w:t>▪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Glace</w:t>
            </w:r>
          </w:p>
        </w:tc>
      </w:tr>
      <w:tr w:rsidR="00201AA4" w:rsidTr="00F96B0B">
        <w:trPr>
          <w:trHeight w:val="1685"/>
        </w:trPr>
        <w:tc>
          <w:tcPr>
            <w:tcW w:w="2737" w:type="dxa"/>
          </w:tcPr>
          <w:p w:rsidR="00201AA4" w:rsidRDefault="00201AA4" w:rsidP="00201AA4">
            <w:pPr>
              <w:jc w:val="center"/>
            </w:pPr>
          </w:p>
        </w:tc>
        <w:tc>
          <w:tcPr>
            <w:tcW w:w="2737" w:type="dxa"/>
          </w:tcPr>
          <w:p w:rsidR="00201AA4" w:rsidRDefault="00201AA4" w:rsidP="00201AA4"/>
        </w:tc>
        <w:tc>
          <w:tcPr>
            <w:tcW w:w="2737" w:type="dxa"/>
          </w:tcPr>
          <w:p w:rsidR="00201AA4" w:rsidRPr="00184448" w:rsidRDefault="00201AA4" w:rsidP="00201AA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37" w:type="dxa"/>
          </w:tcPr>
          <w:p w:rsidR="00201AA4" w:rsidRDefault="00201AA4" w:rsidP="00201AA4"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</w:tcPr>
          <w:p w:rsidR="00201AA4" w:rsidRDefault="00201AA4" w:rsidP="00201AA4"/>
        </w:tc>
        <w:tc>
          <w:tcPr>
            <w:tcW w:w="2738" w:type="dxa"/>
          </w:tcPr>
          <w:p w:rsidR="00201AA4" w:rsidRDefault="00201AA4" w:rsidP="00201AA4"/>
        </w:tc>
      </w:tr>
    </w:tbl>
    <w:p w:rsidR="00F70917" w:rsidRDefault="00B85641" w:rsidP="00201AA4">
      <w:pPr>
        <w:shd w:val="clear" w:color="auto" w:fill="C2D69B" w:themeFill="accent3" w:themeFillTint="99"/>
      </w:pPr>
      <w:r w:rsidRPr="00B85641">
        <w:rPr>
          <w:rFonts w:ascii="Calibri" w:hAnsi="Calibri" w:cs="Calibri"/>
          <w:noProof/>
          <w:sz w:val="24"/>
          <w:szCs w:val="24"/>
        </w:rPr>
        <w:pict>
          <v:shape id="_x0000_s1031" type="#_x0000_t202" style="position:absolute;margin-left:-38.1pt;margin-top:421.6pt;width:280.1pt;height:24.35pt;z-index:251675648;mso-width-percent:400;mso-position-horizontal-relative:text;mso-position-vertical-relative:text;mso-width-percent:400;mso-width-relative:margin;mso-height-relative:margin" filled="f" stroked="f">
            <v:textbox style="mso-next-textbox:#_x0000_s1031">
              <w:txbxContent>
                <w:p w:rsidR="00726E10" w:rsidRDefault="00726E10" w:rsidP="002A7170">
                  <w:pPr>
                    <w:pStyle w:val="Paragraphedeliste"/>
                  </w:pPr>
                  <w:r>
                    <w:t>*Viande bovine d’origine françai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3.85pt;margin-top:449.3pt;width:648.65pt;height:33.4pt;z-index:251664384;mso-height-percent:200;mso-position-horizontal-relative:text;mso-position-vertical-relative:text;mso-height-percent:200;mso-width-relative:margin;mso-height-relative:margin">
            <v:textbox style="mso-next-textbox:#_x0000_s1027;mso-fit-shape-to-text:t">
              <w:txbxContent>
                <w:p w:rsidR="00726E10" w:rsidRDefault="00726E10" w:rsidP="00DB2A58">
                  <w:pPr>
                    <w:shd w:val="clear" w:color="auto" w:fill="FFFF00"/>
                  </w:pPr>
                  <w:r>
                    <w:t>Pour toute question, inscription ou pour la facturation, contactez la mairie au 02 51 98 73 03 ou accueil@laboissieredeslandes.fr</w:t>
                  </w:r>
                </w:p>
              </w:txbxContent>
            </v:textbox>
          </v:shape>
        </w:pict>
      </w:r>
      <w:r w:rsidR="00201AA4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5339715</wp:posOffset>
            </wp:positionV>
            <wp:extent cx="447675" cy="847725"/>
            <wp:effectExtent l="19050" t="0" r="9525" b="0"/>
            <wp:wrapNone/>
            <wp:docPr id="3" name="Image 1" descr="logo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0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0917" w:rsidSect="00B367EA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E10" w:rsidRDefault="00726E10" w:rsidP="00E74775">
      <w:pPr>
        <w:spacing w:after="0" w:line="240" w:lineRule="auto"/>
      </w:pPr>
      <w:r>
        <w:separator/>
      </w:r>
    </w:p>
  </w:endnote>
  <w:endnote w:type="continuationSeparator" w:id="1">
    <w:p w:rsidR="00726E10" w:rsidRDefault="00726E10" w:rsidP="00E7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hristmas Sparkle PERSONAL USE">
    <w:panose1 w:val="00000000000000000000"/>
    <w:charset w:val="00"/>
    <w:family w:val="auto"/>
    <w:pitch w:val="variable"/>
    <w:sig w:usb0="A000002F" w:usb1="4000000A" w:usb2="00000000" w:usb3="00000000" w:csb0="0000019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iraculous&amp;Christmas">
    <w:panose1 w:val="00000000000000000000"/>
    <w:charset w:val="00"/>
    <w:family w:val="auto"/>
    <w:pitch w:val="variable"/>
    <w:sig w:usb0="80000027" w:usb1="00000000" w:usb2="00000000" w:usb3="00000000" w:csb0="0000000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E10" w:rsidRDefault="00726E10" w:rsidP="00E74775">
      <w:pPr>
        <w:spacing w:after="0" w:line="240" w:lineRule="auto"/>
      </w:pPr>
      <w:r>
        <w:separator/>
      </w:r>
    </w:p>
  </w:footnote>
  <w:footnote w:type="continuationSeparator" w:id="1">
    <w:p w:rsidR="00726E10" w:rsidRDefault="00726E10" w:rsidP="00E74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E10" w:rsidRDefault="00726E1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57307"/>
    <w:multiLevelType w:val="hybridMultilevel"/>
    <w:tmpl w:val="EA44BC2A"/>
    <w:lvl w:ilvl="0" w:tplc="3EE8D5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56"/>
    <w:rsid w:val="00033D11"/>
    <w:rsid w:val="0009257F"/>
    <w:rsid w:val="000B1F8D"/>
    <w:rsid w:val="001563B1"/>
    <w:rsid w:val="00184448"/>
    <w:rsid w:val="001F5880"/>
    <w:rsid w:val="00201AA4"/>
    <w:rsid w:val="00282B95"/>
    <w:rsid w:val="002A7170"/>
    <w:rsid w:val="002B5A21"/>
    <w:rsid w:val="00330236"/>
    <w:rsid w:val="003612A2"/>
    <w:rsid w:val="003C408A"/>
    <w:rsid w:val="00404836"/>
    <w:rsid w:val="004B3DCE"/>
    <w:rsid w:val="005471E2"/>
    <w:rsid w:val="005C4679"/>
    <w:rsid w:val="00611781"/>
    <w:rsid w:val="006400EE"/>
    <w:rsid w:val="0068210C"/>
    <w:rsid w:val="006A0658"/>
    <w:rsid w:val="00726E10"/>
    <w:rsid w:val="00730056"/>
    <w:rsid w:val="00792D6F"/>
    <w:rsid w:val="007969AF"/>
    <w:rsid w:val="007F2462"/>
    <w:rsid w:val="007F2F2C"/>
    <w:rsid w:val="00826C10"/>
    <w:rsid w:val="008B003D"/>
    <w:rsid w:val="00902FB6"/>
    <w:rsid w:val="00940CA0"/>
    <w:rsid w:val="0099373E"/>
    <w:rsid w:val="009D5F13"/>
    <w:rsid w:val="00A155CB"/>
    <w:rsid w:val="00A60468"/>
    <w:rsid w:val="00AB5CFB"/>
    <w:rsid w:val="00B367EA"/>
    <w:rsid w:val="00B8142E"/>
    <w:rsid w:val="00B85641"/>
    <w:rsid w:val="00B85F84"/>
    <w:rsid w:val="00B96050"/>
    <w:rsid w:val="00BB2F57"/>
    <w:rsid w:val="00C25471"/>
    <w:rsid w:val="00C50224"/>
    <w:rsid w:val="00CA24BE"/>
    <w:rsid w:val="00CE4070"/>
    <w:rsid w:val="00D00D79"/>
    <w:rsid w:val="00D15E53"/>
    <w:rsid w:val="00D70E8A"/>
    <w:rsid w:val="00DB2A58"/>
    <w:rsid w:val="00DD1DB6"/>
    <w:rsid w:val="00E412EE"/>
    <w:rsid w:val="00E74775"/>
    <w:rsid w:val="00ED75BE"/>
    <w:rsid w:val="00F02592"/>
    <w:rsid w:val="00F1637C"/>
    <w:rsid w:val="00F217C3"/>
    <w:rsid w:val="00F22227"/>
    <w:rsid w:val="00F70917"/>
    <w:rsid w:val="00F96B0B"/>
    <w:rsid w:val="00FB13BE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9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00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0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7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4775"/>
  </w:style>
  <w:style w:type="paragraph" w:styleId="Pieddepage">
    <w:name w:val="footer"/>
    <w:basedOn w:val="Normal"/>
    <w:link w:val="PieddepageCar"/>
    <w:uiPriority w:val="99"/>
    <w:semiHidden/>
    <w:unhideWhenUsed/>
    <w:rsid w:val="00E7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4775"/>
  </w:style>
  <w:style w:type="paragraph" w:styleId="Paragraphedeliste">
    <w:name w:val="List Paragraph"/>
    <w:basedOn w:val="Normal"/>
    <w:uiPriority w:val="34"/>
    <w:qFormat/>
    <w:rsid w:val="002A7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3274-A2D5-4B83-B55A-12F81D11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5</cp:revision>
  <cp:lastPrinted>2020-12-09T08:11:00Z</cp:lastPrinted>
  <dcterms:created xsi:type="dcterms:W3CDTF">2020-12-17T15:07:00Z</dcterms:created>
  <dcterms:modified xsi:type="dcterms:W3CDTF">2020-12-17T15:48:00Z</dcterms:modified>
</cp:coreProperties>
</file>